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EF1E" w14:textId="77777777" w:rsidR="000A704E" w:rsidRPr="00496109" w:rsidRDefault="00496109" w:rsidP="0049610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36"/>
          <w:szCs w:val="36"/>
        </w:rPr>
      </w:pPr>
      <w:r w:rsidRPr="00496109">
        <w:rPr>
          <w:rFonts w:ascii="Verdana" w:hAnsi="Verdana"/>
          <w:b/>
          <w:sz w:val="36"/>
          <w:szCs w:val="36"/>
        </w:rPr>
        <w:t>Bestelformulier ‘hagen voor biodiversiteit’</w:t>
      </w:r>
    </w:p>
    <w:p w14:paraId="4A4B0C58" w14:textId="77777777" w:rsidR="00496109" w:rsidRDefault="00496109" w:rsidP="000A704E">
      <w:pPr>
        <w:pStyle w:val="Geenafstand"/>
        <w:rPr>
          <w:rFonts w:ascii="Verdana" w:hAnsi="Verdana"/>
        </w:rPr>
      </w:pPr>
    </w:p>
    <w:tbl>
      <w:tblPr>
        <w:tblpPr w:leftFromText="141" w:rightFromText="141" w:vertAnchor="page" w:horzAnchor="margin" w:tblpY="31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453"/>
      </w:tblGrid>
      <w:tr w:rsidR="00496109" w:rsidRPr="00496109" w14:paraId="06B07956" w14:textId="77777777" w:rsidTr="0064379C">
        <w:trPr>
          <w:trHeight w:val="650"/>
        </w:trPr>
        <w:tc>
          <w:tcPr>
            <w:tcW w:w="3256" w:type="dxa"/>
            <w:vAlign w:val="center"/>
          </w:tcPr>
          <w:p w14:paraId="3C255985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Naam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7FE81D14" w14:textId="77777777" w:rsidR="0064379C" w:rsidRPr="00496109" w:rsidRDefault="0064379C" w:rsidP="0064379C">
            <w:pPr>
              <w:rPr>
                <w:rFonts w:ascii="Verdana" w:hAnsi="Verdana" w:cs="Arial"/>
              </w:rPr>
            </w:pPr>
          </w:p>
        </w:tc>
      </w:tr>
      <w:tr w:rsidR="00496109" w:rsidRPr="00496109" w14:paraId="5134C6E0" w14:textId="77777777" w:rsidTr="0064379C">
        <w:trPr>
          <w:trHeight w:val="647"/>
        </w:trPr>
        <w:tc>
          <w:tcPr>
            <w:tcW w:w="3256" w:type="dxa"/>
            <w:vAlign w:val="center"/>
          </w:tcPr>
          <w:p w14:paraId="3B2B8F77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Adres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112B9D0D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</w:tr>
      <w:tr w:rsidR="00496109" w:rsidRPr="00496109" w14:paraId="72507FBE" w14:textId="77777777" w:rsidTr="0064379C">
        <w:trPr>
          <w:trHeight w:val="647"/>
        </w:trPr>
        <w:tc>
          <w:tcPr>
            <w:tcW w:w="3256" w:type="dxa"/>
            <w:vAlign w:val="center"/>
          </w:tcPr>
          <w:p w14:paraId="70BE6054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Postcode en Woonplaats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5282785E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</w:tr>
      <w:tr w:rsidR="00496109" w:rsidRPr="00496109" w14:paraId="02BA153E" w14:textId="77777777" w:rsidTr="0064379C">
        <w:trPr>
          <w:trHeight w:val="647"/>
        </w:trPr>
        <w:tc>
          <w:tcPr>
            <w:tcW w:w="3256" w:type="dxa"/>
            <w:vAlign w:val="center"/>
          </w:tcPr>
          <w:p w14:paraId="154194D0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Telefoonnummer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0FF69B8C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</w:tr>
      <w:tr w:rsidR="00496109" w:rsidRPr="00496109" w14:paraId="23B465F8" w14:textId="77777777" w:rsidTr="0064379C">
        <w:trPr>
          <w:trHeight w:val="647"/>
        </w:trPr>
        <w:tc>
          <w:tcPr>
            <w:tcW w:w="3256" w:type="dxa"/>
            <w:vAlign w:val="center"/>
          </w:tcPr>
          <w:p w14:paraId="37CD94A9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Mobiel telefoonnummer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64CCE685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</w:tr>
      <w:tr w:rsidR="00496109" w:rsidRPr="00496109" w14:paraId="06E0452B" w14:textId="77777777" w:rsidTr="0064379C">
        <w:trPr>
          <w:trHeight w:val="647"/>
        </w:trPr>
        <w:tc>
          <w:tcPr>
            <w:tcW w:w="3256" w:type="dxa"/>
            <w:vAlign w:val="center"/>
          </w:tcPr>
          <w:p w14:paraId="5AB892EA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Emailadres</w:t>
            </w:r>
          </w:p>
        </w:tc>
        <w:tc>
          <w:tcPr>
            <w:tcW w:w="6453" w:type="dxa"/>
            <w:shd w:val="clear" w:color="auto" w:fill="E2EFD9" w:themeFill="accent6" w:themeFillTint="33"/>
            <w:vAlign w:val="center"/>
          </w:tcPr>
          <w:p w14:paraId="75E90135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</w:tr>
    </w:tbl>
    <w:p w14:paraId="64CA4049" w14:textId="77777777" w:rsidR="00496109" w:rsidRPr="000A704E" w:rsidRDefault="00496109" w:rsidP="00496109">
      <w:pPr>
        <w:pStyle w:val="Geenafstand"/>
        <w:rPr>
          <w:rFonts w:ascii="Verdana" w:hAnsi="Verdana"/>
        </w:rPr>
      </w:pPr>
      <w:r>
        <w:rPr>
          <w:rFonts w:ascii="Verdana" w:hAnsi="Verdana"/>
        </w:rPr>
        <w:t>De</w:t>
      </w:r>
      <w:r w:rsidRPr="000A704E">
        <w:rPr>
          <w:rFonts w:ascii="Verdana" w:hAnsi="Verdana"/>
        </w:rPr>
        <w:t xml:space="preserve"> lichtgroene vakken </w:t>
      </w:r>
      <w:r>
        <w:rPr>
          <w:rFonts w:ascii="Verdana" w:hAnsi="Verdana"/>
        </w:rPr>
        <w:t xml:space="preserve">s.v.p. </w:t>
      </w:r>
      <w:r w:rsidRPr="000A704E">
        <w:rPr>
          <w:rFonts w:ascii="Verdana" w:hAnsi="Verdana"/>
        </w:rPr>
        <w:t>invullen.</w:t>
      </w:r>
    </w:p>
    <w:p w14:paraId="3E111D2A" w14:textId="77777777" w:rsidR="000A704E" w:rsidRDefault="000A704E" w:rsidP="000A704E">
      <w:pPr>
        <w:pStyle w:val="Geenafstand"/>
        <w:rPr>
          <w:rFonts w:ascii="Verdana" w:hAnsi="Verdana"/>
        </w:rPr>
      </w:pPr>
    </w:p>
    <w:p w14:paraId="3198BCA2" w14:textId="77777777" w:rsidR="00496109" w:rsidRPr="00496109" w:rsidRDefault="00496109" w:rsidP="000A704E">
      <w:pPr>
        <w:pStyle w:val="Geenafstand"/>
        <w:rPr>
          <w:rFonts w:ascii="Verdana" w:hAnsi="Verdana"/>
          <w:b/>
          <w:sz w:val="36"/>
          <w:szCs w:val="36"/>
        </w:rPr>
      </w:pPr>
      <w:r w:rsidRPr="00496109">
        <w:rPr>
          <w:rFonts w:ascii="Verdana" w:hAnsi="Verdana"/>
          <w:b/>
          <w:sz w:val="36"/>
          <w:szCs w:val="36"/>
        </w:rPr>
        <w:t xml:space="preserve">Ik bestel: </w:t>
      </w:r>
    </w:p>
    <w:p w14:paraId="4B896DAA" w14:textId="77777777" w:rsidR="00496109" w:rsidRDefault="00496109" w:rsidP="000A704E">
      <w:pPr>
        <w:pStyle w:val="Geenafstand"/>
        <w:rPr>
          <w:rFonts w:ascii="Verdana" w:hAnsi="Verdana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239"/>
      </w:tblGrid>
      <w:tr w:rsidR="00496109" w:rsidRPr="00496109" w14:paraId="7F29D804" w14:textId="77777777" w:rsidTr="00496109">
        <w:tc>
          <w:tcPr>
            <w:tcW w:w="3256" w:type="dxa"/>
            <w:shd w:val="pct15" w:color="auto" w:fill="auto"/>
          </w:tcPr>
          <w:p w14:paraId="7240F24A" w14:textId="77777777" w:rsidR="00496109" w:rsidRPr="00496109" w:rsidRDefault="00496109" w:rsidP="0049610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96109">
              <w:rPr>
                <w:rFonts w:ascii="Verdana" w:hAnsi="Verdana" w:cs="Arial"/>
                <w:b/>
                <w:bCs/>
              </w:rPr>
              <w:t>Soort haag</w:t>
            </w:r>
          </w:p>
        </w:tc>
        <w:tc>
          <w:tcPr>
            <w:tcW w:w="1984" w:type="dxa"/>
            <w:shd w:val="pct15" w:color="auto" w:fill="auto"/>
          </w:tcPr>
          <w:p w14:paraId="409BF16D" w14:textId="77777777" w:rsidR="00496109" w:rsidRPr="00496109" w:rsidRDefault="00496109" w:rsidP="00496109">
            <w:pPr>
              <w:jc w:val="center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Eigen bijdra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3989B5D8" w14:textId="77777777" w:rsidR="00496109" w:rsidRPr="00496109" w:rsidRDefault="00496109" w:rsidP="00480A1E">
            <w:pPr>
              <w:jc w:val="center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 xml:space="preserve">Lengte haag </w:t>
            </w:r>
          </w:p>
          <w:p w14:paraId="7311F1BD" w14:textId="77777777" w:rsidR="00496109" w:rsidRPr="00496109" w:rsidRDefault="00496109" w:rsidP="00480A1E">
            <w:pPr>
              <w:jc w:val="center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in meters</w:t>
            </w:r>
          </w:p>
        </w:tc>
        <w:tc>
          <w:tcPr>
            <w:tcW w:w="2239" w:type="dxa"/>
            <w:shd w:val="pct15" w:color="auto" w:fill="auto"/>
          </w:tcPr>
          <w:p w14:paraId="1273CA70" w14:textId="77777777" w:rsidR="00496109" w:rsidRPr="00496109" w:rsidRDefault="00496109" w:rsidP="00480A1E">
            <w:pPr>
              <w:jc w:val="center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Totaal</w:t>
            </w:r>
            <w:r w:rsidR="00457779">
              <w:rPr>
                <w:rFonts w:ascii="Verdana" w:hAnsi="Verdana" w:cs="Arial"/>
              </w:rPr>
              <w:t xml:space="preserve"> eigen bijdrage</w:t>
            </w:r>
          </w:p>
        </w:tc>
      </w:tr>
      <w:tr w:rsidR="00496109" w:rsidRPr="00496109" w14:paraId="20D40197" w14:textId="77777777" w:rsidTr="0064379C">
        <w:tc>
          <w:tcPr>
            <w:tcW w:w="3256" w:type="dxa"/>
            <w:vAlign w:val="center"/>
          </w:tcPr>
          <w:p w14:paraId="03510D8A" w14:textId="77777777" w:rsidR="00496109" w:rsidRPr="00496109" w:rsidRDefault="00496109" w:rsidP="00480A1E">
            <w:pPr>
              <w:ind w:left="284" w:hanging="284"/>
              <w:jc w:val="center"/>
              <w:rPr>
                <w:rFonts w:ascii="Verdana" w:hAnsi="Verdana" w:cs="Arial"/>
              </w:rPr>
            </w:pPr>
          </w:p>
          <w:p w14:paraId="578112D1" w14:textId="77777777" w:rsidR="00496109" w:rsidRPr="0092044C" w:rsidRDefault="00496109" w:rsidP="0092044C">
            <w:pPr>
              <w:rPr>
                <w:rFonts w:ascii="Verdana" w:hAnsi="Verdana" w:cs="Arial"/>
              </w:rPr>
            </w:pPr>
            <w:r w:rsidRPr="0092044C">
              <w:rPr>
                <w:rFonts w:ascii="Verdana" w:hAnsi="Verdana" w:cs="Arial"/>
              </w:rPr>
              <w:t>Patrijzenhaag</w:t>
            </w:r>
          </w:p>
          <w:p w14:paraId="0DBBB1CD" w14:textId="77777777" w:rsidR="00496109" w:rsidRPr="00496109" w:rsidRDefault="00496109" w:rsidP="00480A1E">
            <w:pPr>
              <w:ind w:left="284" w:hanging="284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 xml:space="preserve">   (4 struiken per meter)</w:t>
            </w:r>
          </w:p>
          <w:p w14:paraId="74A0AFBB" w14:textId="77777777" w:rsidR="00496109" w:rsidRPr="00496109" w:rsidRDefault="00496109" w:rsidP="00480A1E">
            <w:pPr>
              <w:ind w:left="284" w:hanging="284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Align w:val="center"/>
          </w:tcPr>
          <w:p w14:paraId="538283DB" w14:textId="77777777" w:rsidR="00496109" w:rsidRPr="00496109" w:rsidRDefault="00496109" w:rsidP="00480A1E">
            <w:pPr>
              <w:jc w:val="center"/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€ 2,- per meter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1094A30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</w:p>
        </w:tc>
        <w:tc>
          <w:tcPr>
            <w:tcW w:w="2239" w:type="dxa"/>
            <w:shd w:val="clear" w:color="auto" w:fill="E2EFD9" w:themeFill="accent6" w:themeFillTint="33"/>
            <w:vAlign w:val="center"/>
          </w:tcPr>
          <w:p w14:paraId="6C700746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>€</w:t>
            </w:r>
            <w:r w:rsidR="0064379C">
              <w:rPr>
                <w:rFonts w:ascii="Verdana" w:hAnsi="Verdana" w:cs="Arial"/>
              </w:rPr>
              <w:t xml:space="preserve">  </w:t>
            </w:r>
          </w:p>
        </w:tc>
      </w:tr>
      <w:tr w:rsidR="00496109" w:rsidRPr="00496109" w14:paraId="6665D2DB" w14:textId="77777777" w:rsidTr="0064379C">
        <w:tc>
          <w:tcPr>
            <w:tcW w:w="7508" w:type="dxa"/>
            <w:gridSpan w:val="3"/>
          </w:tcPr>
          <w:p w14:paraId="004DCCC2" w14:textId="77777777" w:rsidR="00496109" w:rsidRPr="00496109" w:rsidRDefault="00496109" w:rsidP="00480A1E">
            <w:pPr>
              <w:jc w:val="both"/>
              <w:rPr>
                <w:rFonts w:ascii="Verdana" w:hAnsi="Verdana" w:cs="Arial"/>
                <w:b/>
                <w:bCs/>
              </w:rPr>
            </w:pPr>
          </w:p>
          <w:p w14:paraId="43B4EC38" w14:textId="77777777" w:rsidR="00496109" w:rsidRPr="00496109" w:rsidRDefault="00F36792" w:rsidP="0092044C">
            <w:pPr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ijn t</w:t>
            </w:r>
            <w:r w:rsidR="00496109" w:rsidRPr="00496109">
              <w:rPr>
                <w:rFonts w:ascii="Verdana" w:hAnsi="Verdana" w:cs="Arial"/>
                <w:b/>
                <w:bCs/>
              </w:rPr>
              <w:t>otal</w:t>
            </w:r>
            <w:r w:rsidR="00496109">
              <w:rPr>
                <w:rFonts w:ascii="Verdana" w:hAnsi="Verdana" w:cs="Arial"/>
                <w:b/>
                <w:bCs/>
              </w:rPr>
              <w:t>e</w:t>
            </w:r>
            <w:r w:rsidR="00496109" w:rsidRPr="00496109">
              <w:rPr>
                <w:rFonts w:ascii="Verdana" w:hAnsi="Verdana" w:cs="Arial"/>
                <w:b/>
                <w:bCs/>
              </w:rPr>
              <w:t xml:space="preserve"> kosten voor de haag</w:t>
            </w:r>
            <w:r w:rsidR="00496109" w:rsidRPr="00496109">
              <w:rPr>
                <w:rFonts w:ascii="Verdana" w:hAnsi="Verdana" w:cs="Arial"/>
                <w:b/>
                <w:bCs/>
              </w:rPr>
              <w:sym w:font="Symbol" w:char="F0AE"/>
            </w:r>
          </w:p>
        </w:tc>
        <w:tc>
          <w:tcPr>
            <w:tcW w:w="2239" w:type="dxa"/>
            <w:shd w:val="clear" w:color="auto" w:fill="E2EFD9" w:themeFill="accent6" w:themeFillTint="33"/>
            <w:vAlign w:val="center"/>
          </w:tcPr>
          <w:p w14:paraId="0ED6ED9A" w14:textId="77777777" w:rsidR="00496109" w:rsidRPr="00496109" w:rsidRDefault="00496109" w:rsidP="0064379C">
            <w:pPr>
              <w:rPr>
                <w:rFonts w:ascii="Verdana" w:hAnsi="Verdana" w:cs="Arial"/>
              </w:rPr>
            </w:pPr>
            <w:r w:rsidRPr="00496109">
              <w:rPr>
                <w:rFonts w:ascii="Verdana" w:hAnsi="Verdana" w:cs="Arial"/>
              </w:rPr>
              <w:t xml:space="preserve">€ </w:t>
            </w:r>
            <w:r w:rsidR="0064379C">
              <w:rPr>
                <w:rFonts w:ascii="Verdana" w:hAnsi="Verdana" w:cs="Arial"/>
              </w:rPr>
              <w:t xml:space="preserve">  </w:t>
            </w:r>
          </w:p>
        </w:tc>
      </w:tr>
    </w:tbl>
    <w:p w14:paraId="6B571850" w14:textId="77777777" w:rsidR="00496109" w:rsidRDefault="00496109" w:rsidP="000A704E">
      <w:pPr>
        <w:pStyle w:val="Geenafstand"/>
        <w:rPr>
          <w:rFonts w:ascii="Verdana" w:hAnsi="Verdana"/>
        </w:rPr>
      </w:pPr>
    </w:p>
    <w:p w14:paraId="074C9F77" w14:textId="77777777" w:rsidR="00496109" w:rsidRPr="000A704E" w:rsidRDefault="00496109" w:rsidP="000A704E">
      <w:pPr>
        <w:pStyle w:val="Geenafstand"/>
        <w:rPr>
          <w:rFonts w:ascii="Verdana" w:hAnsi="Verdana"/>
        </w:rPr>
      </w:pPr>
    </w:p>
    <w:p w14:paraId="218E4903" w14:textId="77777777" w:rsidR="007C70D8" w:rsidRDefault="00496109" w:rsidP="00254321">
      <w:pPr>
        <w:pStyle w:val="Geenafstand"/>
        <w:numPr>
          <w:ilvl w:val="0"/>
          <w:numId w:val="5"/>
        </w:numPr>
      </w:pPr>
      <w:r>
        <w:rPr>
          <w:rFonts w:ascii="Verdana" w:hAnsi="Verdana"/>
        </w:rPr>
        <w:t xml:space="preserve">Na invullen dit formulier per email sturen naar </w:t>
      </w:r>
      <w:hyperlink r:id="rId8" w:history="1">
        <w:r w:rsidRPr="00476CB0">
          <w:rPr>
            <w:rStyle w:val="Hyperlink"/>
            <w:rFonts w:ascii="Verdana" w:hAnsi="Verdana"/>
          </w:rPr>
          <w:t>info@hetsteenderslandschap.nl</w:t>
        </w:r>
      </w:hyperlink>
    </w:p>
    <w:p w14:paraId="6A93B514" w14:textId="77777777" w:rsidR="007C70D8" w:rsidRDefault="0064379C" w:rsidP="000A704E">
      <w:pPr>
        <w:pStyle w:val="Geenafstand"/>
        <w:rPr>
          <w:rFonts w:ascii="Verdana" w:hAnsi="Verdana"/>
          <w:b/>
        </w:rPr>
      </w:pPr>
      <w:r w:rsidRPr="00496109">
        <w:rPr>
          <w:rFonts w:ascii="Verdana" w:hAnsi="Verdana"/>
          <w:b/>
        </w:rPr>
        <w:t xml:space="preserve">UITERLIJK ZATERDAG </w:t>
      </w:r>
      <w:r w:rsidR="0092044C">
        <w:rPr>
          <w:rFonts w:ascii="Verdana" w:hAnsi="Verdana"/>
          <w:b/>
        </w:rPr>
        <w:t>1</w:t>
      </w:r>
      <w:r w:rsidR="00A23303">
        <w:rPr>
          <w:rFonts w:ascii="Verdana" w:hAnsi="Verdana"/>
          <w:b/>
        </w:rPr>
        <w:t>3</w:t>
      </w:r>
      <w:r w:rsidRPr="00496109">
        <w:rPr>
          <w:rFonts w:ascii="Verdana" w:hAnsi="Verdana"/>
          <w:b/>
        </w:rPr>
        <w:t xml:space="preserve"> DECEMBER a.s.</w:t>
      </w:r>
    </w:p>
    <w:p w14:paraId="3F96BAEC" w14:textId="77777777" w:rsidR="0064379C" w:rsidRDefault="0064379C" w:rsidP="000A704E">
      <w:pPr>
        <w:pStyle w:val="Geenafstand"/>
        <w:rPr>
          <w:rFonts w:ascii="Verdana" w:hAnsi="Verdana"/>
        </w:rPr>
      </w:pPr>
    </w:p>
    <w:p w14:paraId="148DD6D7" w14:textId="77777777" w:rsidR="00457779" w:rsidRPr="000A704E" w:rsidRDefault="00457779" w:rsidP="000A704E">
      <w:pPr>
        <w:pStyle w:val="Geenafstand"/>
        <w:rPr>
          <w:rFonts w:ascii="Verdana" w:hAnsi="Verdana"/>
        </w:rPr>
      </w:pPr>
      <w:r>
        <w:rPr>
          <w:rFonts w:ascii="Verdana" w:hAnsi="Verdana"/>
        </w:rPr>
        <w:t>Na verwerking van alle bestellingen door HSL krijgt u een betaalverzoek voor uw eigen bijdrage.</w:t>
      </w:r>
    </w:p>
    <w:p w14:paraId="2077A730" w14:textId="77777777" w:rsidR="00744CE5" w:rsidRPr="000A704E" w:rsidRDefault="00457779" w:rsidP="000A704E">
      <w:pPr>
        <w:pStyle w:val="Geenafstand"/>
        <w:rPr>
          <w:rFonts w:ascii="Verdana" w:hAnsi="Verdana"/>
        </w:rPr>
      </w:pPr>
      <w:r>
        <w:rPr>
          <w:rFonts w:ascii="Verdana" w:hAnsi="Verdana"/>
        </w:rPr>
        <w:t>Begin fe</w:t>
      </w:r>
      <w:r w:rsidR="007C70D8" w:rsidRPr="000A704E">
        <w:rPr>
          <w:rFonts w:ascii="Verdana" w:hAnsi="Verdana"/>
        </w:rPr>
        <w:t xml:space="preserve">bruari </w:t>
      </w:r>
      <w:r>
        <w:rPr>
          <w:rFonts w:ascii="Verdana" w:hAnsi="Verdana"/>
        </w:rPr>
        <w:t>202</w:t>
      </w:r>
      <w:r w:rsidR="00A23303">
        <w:rPr>
          <w:rFonts w:ascii="Verdana" w:hAnsi="Verdana"/>
        </w:rPr>
        <w:t>6</w:t>
      </w:r>
      <w:r>
        <w:rPr>
          <w:rFonts w:ascii="Verdana" w:hAnsi="Verdana"/>
        </w:rPr>
        <w:t xml:space="preserve"> </w:t>
      </w:r>
      <w:r w:rsidR="007C70D8" w:rsidRPr="000A704E">
        <w:rPr>
          <w:rFonts w:ascii="Verdana" w:hAnsi="Verdana"/>
        </w:rPr>
        <w:t xml:space="preserve">ontvangt u </w:t>
      </w:r>
      <w:r>
        <w:rPr>
          <w:rFonts w:ascii="Verdana" w:hAnsi="Verdana"/>
        </w:rPr>
        <w:t xml:space="preserve">nader </w:t>
      </w:r>
      <w:r w:rsidR="007C70D8" w:rsidRPr="000A704E">
        <w:rPr>
          <w:rFonts w:ascii="Verdana" w:hAnsi="Verdana"/>
        </w:rPr>
        <w:t xml:space="preserve">bericht van ons over </w:t>
      </w:r>
      <w:r>
        <w:rPr>
          <w:rFonts w:ascii="Verdana" w:hAnsi="Verdana"/>
        </w:rPr>
        <w:t xml:space="preserve">de plaats en wijze van uitlevering van het plantmateriaal.  </w:t>
      </w:r>
    </w:p>
    <w:p w14:paraId="29558EF1" w14:textId="77777777" w:rsidR="00F21D3C" w:rsidRPr="000A704E" w:rsidRDefault="00F21D3C" w:rsidP="000A704E">
      <w:pPr>
        <w:pStyle w:val="Geenafstand"/>
        <w:rPr>
          <w:rFonts w:ascii="Verdana" w:hAnsi="Verdana"/>
        </w:rPr>
      </w:pPr>
    </w:p>
    <w:p w14:paraId="5259775C" w14:textId="77777777" w:rsidR="00F21D3C" w:rsidRPr="000A704E" w:rsidRDefault="00F21D3C" w:rsidP="000A704E">
      <w:pPr>
        <w:pStyle w:val="Geenafstand"/>
        <w:rPr>
          <w:rFonts w:ascii="Verdana" w:hAnsi="Verdana"/>
        </w:rPr>
      </w:pPr>
    </w:p>
    <w:p w14:paraId="4D44ED05" w14:textId="77777777" w:rsidR="00F21D3C" w:rsidRPr="00A23303" w:rsidRDefault="00F21D3C" w:rsidP="000A704E">
      <w:pPr>
        <w:pStyle w:val="Geenafstand"/>
        <w:rPr>
          <w:rFonts w:ascii="Verdana" w:hAnsi="Verdana"/>
          <w:i/>
        </w:rPr>
      </w:pPr>
      <w:r w:rsidRPr="00A23303">
        <w:rPr>
          <w:rFonts w:ascii="Verdana" w:eastAsia="Times New Roman" w:hAnsi="Verdana"/>
          <w:bCs/>
          <w:i/>
          <w:lang w:eastAsia="nl-NL"/>
        </w:rPr>
        <w:t xml:space="preserve">Deze actie wordt </w:t>
      </w:r>
      <w:r w:rsidR="00254321" w:rsidRPr="00A23303">
        <w:rPr>
          <w:rFonts w:ascii="Verdana" w:eastAsia="Times New Roman" w:hAnsi="Verdana"/>
          <w:bCs/>
          <w:i/>
          <w:lang w:eastAsia="nl-NL"/>
        </w:rPr>
        <w:t xml:space="preserve">financieel </w:t>
      </w:r>
      <w:r w:rsidRPr="00A23303">
        <w:rPr>
          <w:rFonts w:ascii="Verdana" w:eastAsia="Times New Roman" w:hAnsi="Verdana"/>
          <w:bCs/>
          <w:i/>
          <w:lang w:eastAsia="nl-NL"/>
        </w:rPr>
        <w:t xml:space="preserve">mede mogelijk gemaakt door de gemeente Bronckhorst. </w:t>
      </w:r>
    </w:p>
    <w:sectPr w:rsidR="00F21D3C" w:rsidRPr="00A23303" w:rsidSect="00405AEC">
      <w:headerReference w:type="default" r:id="rId9"/>
      <w:footerReference w:type="default" r:id="rId10"/>
      <w:pgSz w:w="11906" w:h="16838"/>
      <w:pgMar w:top="426" w:right="849" w:bottom="426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699A" w14:textId="77777777" w:rsidR="007145ED" w:rsidRDefault="007145ED" w:rsidP="00BF6D9C">
      <w:pPr>
        <w:spacing w:after="0" w:line="240" w:lineRule="auto"/>
      </w:pPr>
      <w:r>
        <w:separator/>
      </w:r>
    </w:p>
  </w:endnote>
  <w:endnote w:type="continuationSeparator" w:id="0">
    <w:p w14:paraId="10BD27C2" w14:textId="77777777" w:rsidR="007145ED" w:rsidRDefault="007145ED" w:rsidP="00BF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D01" w14:textId="77777777" w:rsidR="00FE3903" w:rsidRDefault="003B7DF0" w:rsidP="003B7DF0">
    <w:pPr>
      <w:pStyle w:val="Voettekst"/>
      <w:tabs>
        <w:tab w:val="left" w:pos="210"/>
        <w:tab w:val="center" w:pos="4820"/>
      </w:tabs>
      <w:jc w:val="center"/>
    </w:pPr>
    <w:r w:rsidRPr="003B7DF0">
      <w:rPr>
        <w:noProof/>
        <w:lang w:eastAsia="nl-NL"/>
      </w:rPr>
      <w:drawing>
        <wp:anchor distT="0" distB="0" distL="114300" distR="114300" simplePos="0" relativeHeight="251661312" behindDoc="0" locked="0" layoutInCell="0" allowOverlap="1" wp14:anchorId="209B4C41" wp14:editId="00C91AA8">
          <wp:simplePos x="0" y="0"/>
          <wp:positionH relativeFrom="column">
            <wp:posOffset>1205230</wp:posOffset>
          </wp:positionH>
          <wp:positionV relativeFrom="paragraph">
            <wp:posOffset>150495</wp:posOffset>
          </wp:positionV>
          <wp:extent cx="1009650" cy="654685"/>
          <wp:effectExtent l="19050" t="0" r="0" b="0"/>
          <wp:wrapTopAndBottom/>
          <wp:docPr id="5" name="Afbeelding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A9D">
      <w:rPr>
        <w:noProof/>
        <w:lang w:eastAsia="nl-NL"/>
      </w:rPr>
      <w:drawing>
        <wp:inline distT="0" distB="0" distL="0" distR="0" wp14:anchorId="3E10459F" wp14:editId="114BAD26">
          <wp:extent cx="1109345" cy="1109345"/>
          <wp:effectExtent l="0" t="0" r="0" b="0"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C888" w14:textId="77777777" w:rsidR="007145ED" w:rsidRDefault="007145ED" w:rsidP="00BF6D9C">
      <w:pPr>
        <w:spacing w:after="0" w:line="240" w:lineRule="auto"/>
      </w:pPr>
      <w:r>
        <w:separator/>
      </w:r>
    </w:p>
  </w:footnote>
  <w:footnote w:type="continuationSeparator" w:id="0">
    <w:p w14:paraId="051CA2DC" w14:textId="77777777" w:rsidR="007145ED" w:rsidRDefault="007145ED" w:rsidP="00BF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FD0D" w14:textId="77777777" w:rsidR="0067739F" w:rsidRDefault="00B41852">
    <w:pPr>
      <w:pStyle w:val="Koptekst"/>
    </w:pPr>
    <w:r w:rsidRPr="00B41852">
      <w:rPr>
        <w:rFonts w:ascii="Arial" w:eastAsia="Times New Roman" w:hAnsi="Arial" w:cs="Arial"/>
        <w:noProof/>
        <w:lang w:eastAsia="nl-NL"/>
      </w:rPr>
      <w:drawing>
        <wp:anchor distT="0" distB="0" distL="114300" distR="114300" simplePos="0" relativeHeight="251659264" behindDoc="0" locked="0" layoutInCell="0" allowOverlap="1" wp14:anchorId="22C69F90" wp14:editId="38E41235">
          <wp:simplePos x="0" y="0"/>
          <wp:positionH relativeFrom="column">
            <wp:posOffset>4472305</wp:posOffset>
          </wp:positionH>
          <wp:positionV relativeFrom="paragraph">
            <wp:posOffset>-112395</wp:posOffset>
          </wp:positionV>
          <wp:extent cx="1371600" cy="885825"/>
          <wp:effectExtent l="19050" t="0" r="0" b="0"/>
          <wp:wrapTopAndBottom/>
          <wp:docPr id="1" name="Afbeelding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278B86" w14:textId="77777777" w:rsidR="0067739F" w:rsidRDefault="0067739F">
    <w:pPr>
      <w:pStyle w:val="Koptekst"/>
    </w:pPr>
  </w:p>
  <w:p w14:paraId="2C208F8A" w14:textId="77777777" w:rsidR="00BF6D9C" w:rsidRDefault="00BF6D9C">
    <w:pPr>
      <w:pStyle w:val="Koptekst"/>
    </w:pPr>
  </w:p>
  <w:p w14:paraId="782F5E59" w14:textId="77777777" w:rsidR="00BF6D9C" w:rsidRDefault="00BF6D9C">
    <w:pPr>
      <w:pStyle w:val="Koptekst"/>
    </w:pPr>
  </w:p>
  <w:p w14:paraId="4C436588" w14:textId="77777777" w:rsidR="00B41852" w:rsidRDefault="00B418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265"/>
    <w:multiLevelType w:val="hybridMultilevel"/>
    <w:tmpl w:val="8FDEC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5D19"/>
    <w:multiLevelType w:val="hybridMultilevel"/>
    <w:tmpl w:val="05DA00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1E3E"/>
    <w:multiLevelType w:val="hybridMultilevel"/>
    <w:tmpl w:val="378090F8"/>
    <w:lvl w:ilvl="0" w:tplc="1D107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D29"/>
    <w:multiLevelType w:val="hybridMultilevel"/>
    <w:tmpl w:val="D818ABC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C0B0D"/>
    <w:multiLevelType w:val="hybridMultilevel"/>
    <w:tmpl w:val="3758B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10"/>
    <w:rsid w:val="00003786"/>
    <w:rsid w:val="00007721"/>
    <w:rsid w:val="000248C4"/>
    <w:rsid w:val="0003061E"/>
    <w:rsid w:val="00047F31"/>
    <w:rsid w:val="000536B2"/>
    <w:rsid w:val="000608DD"/>
    <w:rsid w:val="00095936"/>
    <w:rsid w:val="000A704E"/>
    <w:rsid w:val="000B47A2"/>
    <w:rsid w:val="000B4D85"/>
    <w:rsid w:val="000D0D49"/>
    <w:rsid w:val="00105D1E"/>
    <w:rsid w:val="001103D1"/>
    <w:rsid w:val="00111B26"/>
    <w:rsid w:val="00111B3D"/>
    <w:rsid w:val="00116591"/>
    <w:rsid w:val="00120C3A"/>
    <w:rsid w:val="00123129"/>
    <w:rsid w:val="001273A8"/>
    <w:rsid w:val="00133B97"/>
    <w:rsid w:val="00135028"/>
    <w:rsid w:val="00140389"/>
    <w:rsid w:val="00140535"/>
    <w:rsid w:val="00146F58"/>
    <w:rsid w:val="00151C46"/>
    <w:rsid w:val="001615E2"/>
    <w:rsid w:val="00165793"/>
    <w:rsid w:val="00167B18"/>
    <w:rsid w:val="00171E95"/>
    <w:rsid w:val="00184F97"/>
    <w:rsid w:val="00192CF8"/>
    <w:rsid w:val="001A0BE6"/>
    <w:rsid w:val="001B383E"/>
    <w:rsid w:val="001E4B9A"/>
    <w:rsid w:val="0020386F"/>
    <w:rsid w:val="0020494C"/>
    <w:rsid w:val="00254321"/>
    <w:rsid w:val="002620B0"/>
    <w:rsid w:val="0027295E"/>
    <w:rsid w:val="002C2F09"/>
    <w:rsid w:val="002C6D5E"/>
    <w:rsid w:val="002F0EFA"/>
    <w:rsid w:val="00301E9B"/>
    <w:rsid w:val="00336BB8"/>
    <w:rsid w:val="00347EDF"/>
    <w:rsid w:val="00354300"/>
    <w:rsid w:val="003906FE"/>
    <w:rsid w:val="00390B58"/>
    <w:rsid w:val="003A65D2"/>
    <w:rsid w:val="003B7DF0"/>
    <w:rsid w:val="003C66FB"/>
    <w:rsid w:val="003F761D"/>
    <w:rsid w:val="0040415B"/>
    <w:rsid w:val="00405AEC"/>
    <w:rsid w:val="004100C4"/>
    <w:rsid w:val="0043144A"/>
    <w:rsid w:val="00450C76"/>
    <w:rsid w:val="0045278B"/>
    <w:rsid w:val="00457779"/>
    <w:rsid w:val="00460F89"/>
    <w:rsid w:val="004661B6"/>
    <w:rsid w:val="004745C6"/>
    <w:rsid w:val="00496109"/>
    <w:rsid w:val="004C3DED"/>
    <w:rsid w:val="004D3174"/>
    <w:rsid w:val="004E1AFA"/>
    <w:rsid w:val="004E3F75"/>
    <w:rsid w:val="005401DA"/>
    <w:rsid w:val="00556330"/>
    <w:rsid w:val="00556C98"/>
    <w:rsid w:val="00560198"/>
    <w:rsid w:val="0056324B"/>
    <w:rsid w:val="00566BD9"/>
    <w:rsid w:val="0057106A"/>
    <w:rsid w:val="00576F7E"/>
    <w:rsid w:val="005855D2"/>
    <w:rsid w:val="005A74B8"/>
    <w:rsid w:val="005A7B7D"/>
    <w:rsid w:val="005C0D68"/>
    <w:rsid w:val="005D1291"/>
    <w:rsid w:val="00601984"/>
    <w:rsid w:val="006036DF"/>
    <w:rsid w:val="00615525"/>
    <w:rsid w:val="00636289"/>
    <w:rsid w:val="0064379C"/>
    <w:rsid w:val="00655FDA"/>
    <w:rsid w:val="0066471D"/>
    <w:rsid w:val="0067739F"/>
    <w:rsid w:val="006823FC"/>
    <w:rsid w:val="006A7CC0"/>
    <w:rsid w:val="006D7745"/>
    <w:rsid w:val="007145ED"/>
    <w:rsid w:val="00715095"/>
    <w:rsid w:val="00716AB2"/>
    <w:rsid w:val="00720FBC"/>
    <w:rsid w:val="00744CE5"/>
    <w:rsid w:val="0075130A"/>
    <w:rsid w:val="007828B0"/>
    <w:rsid w:val="007864CF"/>
    <w:rsid w:val="007958B9"/>
    <w:rsid w:val="007B2276"/>
    <w:rsid w:val="007C02D7"/>
    <w:rsid w:val="007C70D8"/>
    <w:rsid w:val="007F2459"/>
    <w:rsid w:val="00803574"/>
    <w:rsid w:val="00825C21"/>
    <w:rsid w:val="00844EA7"/>
    <w:rsid w:val="008518A9"/>
    <w:rsid w:val="00855A59"/>
    <w:rsid w:val="00870C1B"/>
    <w:rsid w:val="00874B51"/>
    <w:rsid w:val="00874B59"/>
    <w:rsid w:val="00877AA7"/>
    <w:rsid w:val="008831BF"/>
    <w:rsid w:val="00886057"/>
    <w:rsid w:val="008A237D"/>
    <w:rsid w:val="00910F8D"/>
    <w:rsid w:val="00917D45"/>
    <w:rsid w:val="009202E3"/>
    <w:rsid w:val="0092044C"/>
    <w:rsid w:val="009526B8"/>
    <w:rsid w:val="00970230"/>
    <w:rsid w:val="00980F19"/>
    <w:rsid w:val="009B3068"/>
    <w:rsid w:val="00A00401"/>
    <w:rsid w:val="00A06191"/>
    <w:rsid w:val="00A123B4"/>
    <w:rsid w:val="00A20B7E"/>
    <w:rsid w:val="00A23303"/>
    <w:rsid w:val="00A255C1"/>
    <w:rsid w:val="00A27B4B"/>
    <w:rsid w:val="00A31AF3"/>
    <w:rsid w:val="00A33E01"/>
    <w:rsid w:val="00A42452"/>
    <w:rsid w:val="00A60DD7"/>
    <w:rsid w:val="00A67CE5"/>
    <w:rsid w:val="00A7188A"/>
    <w:rsid w:val="00A73B54"/>
    <w:rsid w:val="00A80AFA"/>
    <w:rsid w:val="00A8196E"/>
    <w:rsid w:val="00A921D9"/>
    <w:rsid w:val="00A93B27"/>
    <w:rsid w:val="00AA58A2"/>
    <w:rsid w:val="00AB1C19"/>
    <w:rsid w:val="00AD0E68"/>
    <w:rsid w:val="00AF64BE"/>
    <w:rsid w:val="00AF7094"/>
    <w:rsid w:val="00B31E9F"/>
    <w:rsid w:val="00B35E5E"/>
    <w:rsid w:val="00B41852"/>
    <w:rsid w:val="00B41B9D"/>
    <w:rsid w:val="00B80363"/>
    <w:rsid w:val="00B84206"/>
    <w:rsid w:val="00BA0AF6"/>
    <w:rsid w:val="00BB5451"/>
    <w:rsid w:val="00BB5E09"/>
    <w:rsid w:val="00BB668B"/>
    <w:rsid w:val="00BC79C3"/>
    <w:rsid w:val="00BF0C87"/>
    <w:rsid w:val="00BF673A"/>
    <w:rsid w:val="00BF6D9C"/>
    <w:rsid w:val="00C25864"/>
    <w:rsid w:val="00C4165B"/>
    <w:rsid w:val="00C64BFC"/>
    <w:rsid w:val="00C65D2B"/>
    <w:rsid w:val="00C712D6"/>
    <w:rsid w:val="00C73A9D"/>
    <w:rsid w:val="00C807C8"/>
    <w:rsid w:val="00C92D04"/>
    <w:rsid w:val="00CA65B4"/>
    <w:rsid w:val="00CC2646"/>
    <w:rsid w:val="00CC7474"/>
    <w:rsid w:val="00CF3F4F"/>
    <w:rsid w:val="00D05DF7"/>
    <w:rsid w:val="00D07E3D"/>
    <w:rsid w:val="00D11BE6"/>
    <w:rsid w:val="00D15F2E"/>
    <w:rsid w:val="00D23217"/>
    <w:rsid w:val="00D268FC"/>
    <w:rsid w:val="00D31286"/>
    <w:rsid w:val="00D5132C"/>
    <w:rsid w:val="00D66DC0"/>
    <w:rsid w:val="00D74610"/>
    <w:rsid w:val="00D96B21"/>
    <w:rsid w:val="00DA6FA6"/>
    <w:rsid w:val="00DC11EB"/>
    <w:rsid w:val="00E016E1"/>
    <w:rsid w:val="00E02880"/>
    <w:rsid w:val="00E24B26"/>
    <w:rsid w:val="00E338F7"/>
    <w:rsid w:val="00E45D2B"/>
    <w:rsid w:val="00E578C4"/>
    <w:rsid w:val="00E642E9"/>
    <w:rsid w:val="00E9263D"/>
    <w:rsid w:val="00EC2A28"/>
    <w:rsid w:val="00ED301F"/>
    <w:rsid w:val="00ED7176"/>
    <w:rsid w:val="00EE5727"/>
    <w:rsid w:val="00F042D8"/>
    <w:rsid w:val="00F06BFE"/>
    <w:rsid w:val="00F21D3C"/>
    <w:rsid w:val="00F27D72"/>
    <w:rsid w:val="00F36792"/>
    <w:rsid w:val="00F446BD"/>
    <w:rsid w:val="00F57E3D"/>
    <w:rsid w:val="00F674A0"/>
    <w:rsid w:val="00F769FB"/>
    <w:rsid w:val="00F774FD"/>
    <w:rsid w:val="00F90126"/>
    <w:rsid w:val="00FB1987"/>
    <w:rsid w:val="00FC4492"/>
    <w:rsid w:val="00FC5BB1"/>
    <w:rsid w:val="00FE3903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8C517A"/>
  <w15:docId w15:val="{A3351B4F-9468-42EF-A753-3E7AF4DE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7F3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7F3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1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1509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02E3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01D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01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F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6D9C"/>
  </w:style>
  <w:style w:type="paragraph" w:styleId="Voettekst">
    <w:name w:val="footer"/>
    <w:basedOn w:val="Standaard"/>
    <w:link w:val="VoettekstChar"/>
    <w:uiPriority w:val="99"/>
    <w:unhideWhenUsed/>
    <w:rsid w:val="00BF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6D9C"/>
  </w:style>
  <w:style w:type="table" w:styleId="Tabelraster">
    <w:name w:val="Table Grid"/>
    <w:basedOn w:val="Standaardtabel"/>
    <w:uiPriority w:val="39"/>
    <w:rsid w:val="007C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04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0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04E"/>
    <w:rPr>
      <w:vertAlign w:val="superscript"/>
    </w:rPr>
  </w:style>
  <w:style w:type="paragraph" w:styleId="Geenafstand">
    <w:name w:val="No Spacing"/>
    <w:uiPriority w:val="1"/>
    <w:qFormat/>
    <w:rsid w:val="000A7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steenderslandscha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2C7C-00D8-42FC-A42B-631DCDDD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cqueline Willemsen</cp:lastModifiedBy>
  <cp:revision>2</cp:revision>
  <cp:lastPrinted>2023-11-23T11:16:00Z</cp:lastPrinted>
  <dcterms:created xsi:type="dcterms:W3CDTF">2025-12-02T09:29:00Z</dcterms:created>
  <dcterms:modified xsi:type="dcterms:W3CDTF">2025-12-02T09:29:00Z</dcterms:modified>
</cp:coreProperties>
</file>